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4.2024</w:t>
      </w:r>
    </w:p>
    <w:p w14:paraId="02395BE1" w14:textId="134978A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41A4F">
        <w:rPr>
          <w:rFonts w:ascii="Times New Roman" w:hAnsi="Times New Roman"/>
          <w:color w:val="000000"/>
          <w:sz w:val="24"/>
          <w:szCs w:val="24"/>
        </w:rPr>
        <w:t>5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EPSZA SZKLARSKA PORĘB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wona Biała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EPSZA SZKLARSKA PORĘB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EPSZA SZKLARSKA PORĘB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wona Biała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EPSZA SZKLARSKA PORĘB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1 Maja 41/2, 58-580 Szklarska Poręb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Szklarska Poręb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4).</w:t>
      </w:r>
    </w:p>
    <w:p w14:paraId="0F486425" w14:textId="4790594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50AE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41A4F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50AE0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D17F-2A8E-4338-B9BB-FA20E9E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7T07:39:00Z</cp:lastPrinted>
  <dcterms:created xsi:type="dcterms:W3CDTF">2017-08-17T11:56:00Z</dcterms:created>
  <dcterms:modified xsi:type="dcterms:W3CDTF">2024-02-07T07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